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316CE4D1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0551E0">
        <w:rPr>
          <w:rFonts w:ascii="Times New Roman" w:eastAsia="Times New Roman" w:hAnsi="Times New Roman" w:cs="Times New Roman"/>
        </w:rPr>
        <w:t>5</w:t>
      </w:r>
      <w:r w:rsidR="00B20FAB">
        <w:rPr>
          <w:rFonts w:ascii="Times New Roman" w:eastAsia="Times New Roman" w:hAnsi="Times New Roman" w:cs="Times New Roman"/>
        </w:rPr>
        <w:t>-</w:t>
      </w:r>
      <w:r w:rsidR="002E3430">
        <w:rPr>
          <w:rFonts w:ascii="Times New Roman" w:eastAsia="Times New Roman" w:hAnsi="Times New Roman" w:cs="Times New Roman"/>
        </w:rPr>
        <w:t>0</w:t>
      </w:r>
      <w:r w:rsidR="00CA0589">
        <w:rPr>
          <w:rFonts w:ascii="Times New Roman" w:eastAsia="Times New Roman" w:hAnsi="Times New Roman" w:cs="Times New Roman"/>
        </w:rPr>
        <w:t>4</w:t>
      </w:r>
      <w:r w:rsidR="002E3430">
        <w:rPr>
          <w:rFonts w:ascii="Times New Roman" w:eastAsia="Times New Roman" w:hAnsi="Times New Roman" w:cs="Times New Roman"/>
        </w:rPr>
        <w:t>-</w:t>
      </w:r>
      <w:r w:rsidR="005B126A">
        <w:rPr>
          <w:rFonts w:ascii="Times New Roman" w:eastAsia="Times New Roman" w:hAnsi="Times New Roman" w:cs="Times New Roman"/>
        </w:rPr>
        <w:t>08</w:t>
      </w:r>
      <w:r w:rsidR="002E3430">
        <w:rPr>
          <w:rFonts w:ascii="Times New Roman" w:eastAsia="Times New Roman" w:hAnsi="Times New Roman" w:cs="Times New Roman"/>
        </w:rPr>
        <w:t xml:space="preserve"> </w:t>
      </w:r>
      <w:r w:rsidR="00775F32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6F32B4">
        <w:rPr>
          <w:rFonts w:ascii="Times New Roman" w:eastAsia="Times New Roman" w:hAnsi="Times New Roman" w:cs="Times New Roman"/>
        </w:rPr>
        <w:t>1</w:t>
      </w:r>
      <w:r w:rsidR="00CA0589">
        <w:rPr>
          <w:rFonts w:ascii="Times New Roman" w:eastAsia="Times New Roman" w:hAnsi="Times New Roman" w:cs="Times New Roman"/>
        </w:rPr>
        <w:t>-</w:t>
      </w:r>
      <w:r w:rsidR="005B126A">
        <w:rPr>
          <w:rFonts w:ascii="Times New Roman" w:eastAsia="Times New Roman" w:hAnsi="Times New Roman" w:cs="Times New Roman"/>
        </w:rPr>
        <w:t>3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5B514470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0551E0">
        <w:rPr>
          <w:rFonts w:ascii="Times New Roman" w:eastAsia="Times New Roman" w:hAnsi="Times New Roman" w:cs="Times New Roman"/>
          <w:b/>
          <w:bCs/>
        </w:rPr>
        <w:t>5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0551E0">
        <w:rPr>
          <w:rFonts w:ascii="Times New Roman" w:eastAsia="Times New Roman" w:hAnsi="Times New Roman" w:cs="Times New Roman"/>
          <w:b/>
          <w:bCs/>
        </w:rPr>
        <w:t>0</w:t>
      </w:r>
      <w:r w:rsidR="00CA0589">
        <w:rPr>
          <w:rFonts w:ascii="Times New Roman" w:eastAsia="Times New Roman" w:hAnsi="Times New Roman" w:cs="Times New Roman"/>
          <w:b/>
          <w:bCs/>
        </w:rPr>
        <w:t>3</w:t>
      </w:r>
      <w:r w:rsidR="000551E0">
        <w:rPr>
          <w:rFonts w:ascii="Times New Roman" w:eastAsia="Times New Roman" w:hAnsi="Times New Roman" w:cs="Times New Roman"/>
          <w:b/>
          <w:bCs/>
        </w:rPr>
        <w:t>-</w:t>
      </w:r>
      <w:r w:rsidR="002E3430">
        <w:rPr>
          <w:rFonts w:ascii="Times New Roman" w:eastAsia="Times New Roman" w:hAnsi="Times New Roman" w:cs="Times New Roman"/>
          <w:b/>
          <w:bCs/>
        </w:rPr>
        <w:t>27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0551E0">
        <w:rPr>
          <w:rFonts w:ascii="Times New Roman" w:eastAsia="Times New Roman" w:hAnsi="Times New Roman" w:cs="Times New Roman"/>
          <w:b/>
          <w:bCs/>
        </w:rPr>
        <w:t>3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3316C4A0" w14:textId="4DE7E71C" w:rsidR="00053FB7" w:rsidRDefault="002C6D7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lijus Pajar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B82086B" w14:textId="412AA85D" w:rsidR="00053FB7" w:rsidRPr="004163C5" w:rsidRDefault="004163C5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163C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16899FA1" w14:textId="0BD5626D" w:rsidR="00053FB7" w:rsidRPr="004163C5" w:rsidRDefault="004163C5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163C5">
              <w:rPr>
                <w:rFonts w:ascii="Times New Roman" w:hAnsi="Times New Roman" w:cs="Times New Roman"/>
                <w:b/>
                <w:bCs/>
                <w:color w:val="FF0000"/>
              </w:rPr>
              <w:t>nedalyvavo</w:t>
            </w:r>
          </w:p>
        </w:tc>
      </w:tr>
      <w:tr w:rsidR="007561B8" w14:paraId="5ECF73E1" w14:textId="546D3519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D" w14:textId="317801D5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DE" w14:textId="6AB954E2" w:rsidR="007561B8" w:rsidRDefault="007561B8" w:rsidP="007561B8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DF" w14:textId="58697DF6" w:rsidR="007561B8" w:rsidRDefault="004163C5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0" w14:textId="76563CE8" w:rsidR="007561B8" w:rsidRDefault="004163C5" w:rsidP="007561B8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5ECF73E6" w14:textId="5E11089A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2" w14:textId="36A369A9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3" w14:textId="70F23EBD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4" w14:textId="650319D7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5" w14:textId="28A7E39F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5ECF73EB" w14:textId="321218AD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7" w14:textId="606169F8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8" w14:textId="7D982F8A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9" w14:textId="6B52FF93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A" w14:textId="1FB0519E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5ECF73F0" w14:textId="4C578593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C" w14:textId="7BBEEFFD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D" w14:textId="5F4873DD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EE" w14:textId="735DC49C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EF" w14:textId="5CC49ACF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5ECF73F5" w14:textId="707A1EE1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1" w14:textId="67DC7A9B" w:rsidR="00CA0589" w:rsidRPr="009778A7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2" w14:textId="33E7C8E5" w:rsidR="00CA0589" w:rsidRPr="009778A7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3" w14:textId="66BED54B" w:rsidR="00CA0589" w:rsidRPr="00A04A8C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4" w14:textId="6157C516" w:rsidR="00CA0589" w:rsidRPr="00A04A8C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5ECF73FA" w14:textId="4083E487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6" w14:textId="0726D81C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7" w14:textId="0B0F4E7B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8" w14:textId="28DE0BE0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9" w14:textId="0B221836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5ECF73FF" w14:textId="0185DDDB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B" w14:textId="40E08A44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C" w14:textId="0E61BD4C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elija Jonikai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3FD" w14:textId="71D9CA84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3FE" w14:textId="57151A38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26735E8E" w14:textId="77777777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73077930" w14:textId="7E47093A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0C11D21" w14:textId="0A708EFE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0B8723AE" w14:textId="37C7528A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A706F86" w14:textId="76496422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0B97DC07" w14:textId="77777777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1ADFB11" w14:textId="0D489F6F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A857B8B" w14:textId="404307F5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3DE13819" w14:textId="0DEA17DF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0431F530" w14:textId="4C33C443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5ECF7404" w14:textId="25CF9E7D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0" w14:textId="1FCBBB0D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1" w14:textId="7F1BF195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2" w14:textId="3B1E8D77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3" w14:textId="2089EEE7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5ECF740E" w14:textId="7DCC5DB8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A" w14:textId="4E113208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B" w14:textId="20310688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0C" w14:textId="2C0EB133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D" w14:textId="76C1236D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5ECF7413" w14:textId="50AE0F7C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0F" w14:textId="6C807AC0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0" w14:textId="4A2E5965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1" w14:textId="79CD39F5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2" w14:textId="3FB0B472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54340A41" w14:textId="77777777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4CDE094" w14:textId="05CF9EE7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292D6DC0" w14:textId="48D14B2D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4ED82C60" w14:textId="08DE4681" w:rsidR="00CA0589" w:rsidRPr="008A550A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62B3F9B" w14:textId="28FD9731" w:rsidR="00CA0589" w:rsidRPr="003A4BE7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5ECF741D" w14:textId="2A17F9BC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9" w14:textId="44C92C67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A" w14:textId="428A5734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1B" w14:textId="036CFEC5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C" w14:textId="7FDC5251" w:rsidR="00CA0589" w:rsidRPr="003078F8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5DE0C0A2" w14:textId="137402B2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C71E674" w14:textId="6CB34BD1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8A2C82E" w14:textId="59E1F924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27E676F6" w14:textId="67C3BCDD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4F6E8492" w14:textId="69F6401C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5ECF7422" w14:textId="3C0153CD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E" w14:textId="103FA3CC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1F" w14:textId="49CBB116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aida Sendri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0" w14:textId="10BDFB5F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1" w14:textId="3CFA0313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5ECF742C" w14:textId="6A8CEF40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8" w14:textId="5F0B72B0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9" w14:textId="47B915A7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B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A" w14:textId="210B34C8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B" w14:textId="74598060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5ECF7431" w14:textId="4EAD45CB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D" w14:textId="2494103D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2E" w14:textId="39611E4C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2F" w14:textId="5452829D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0" w14:textId="71973227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5ECF7436" w14:textId="122CB4A4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2" w14:textId="6E66A35D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3" w14:textId="02AAA684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4" w14:textId="7D8950F6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5" w14:textId="579E8B1F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CA0589" w14:paraId="5ECF743B" w14:textId="1617BC1C" w:rsidTr="003B462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7" w14:textId="315FBD30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8" w14:textId="5D5D12A2" w:rsidR="00CA0589" w:rsidRDefault="00CA0589" w:rsidP="00CA058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  <w:vAlign w:val="center"/>
          </w:tcPr>
          <w:p w14:paraId="5ECF7439" w14:textId="040A8A7F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3A" w14:textId="17CD0CB2" w:rsidR="00CA0589" w:rsidRDefault="00CA0589" w:rsidP="00CA058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EAB">
              <w:rPr>
                <w:rFonts w:ascii="Times New Roman" w:hAnsi="Times New Roman" w:cs="Times New Roman"/>
              </w:rPr>
              <w:t xml:space="preserve">1 val. 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ECF745D" w14:textId="447051B1" w:rsidR="00431B2D" w:rsidRPr="002B4936" w:rsidRDefault="00CA0589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4163C5">
              <w:rPr>
                <w:rFonts w:ascii="Times New Roman" w:hAnsi="Times New Roman" w:cs="Times New Roman"/>
                <w:b/>
                <w:bCs/>
              </w:rPr>
              <w:t xml:space="preserve"> (d</w:t>
            </w:r>
            <w:r>
              <w:rPr>
                <w:rFonts w:ascii="Times New Roman" w:hAnsi="Times New Roman" w:cs="Times New Roman"/>
                <w:b/>
                <w:bCs/>
              </w:rPr>
              <w:t>videšimt</w:t>
            </w:r>
            <w:r w:rsidR="004163C5">
              <w:rPr>
                <w:rFonts w:ascii="Times New Roman" w:hAnsi="Times New Roman" w:cs="Times New Roman"/>
                <w:b/>
                <w:bCs/>
              </w:rPr>
              <w:t>)</w:t>
            </w:r>
            <w:r w:rsidR="00F57A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 w:rsidR="004163C5">
              <w:rPr>
                <w:rFonts w:ascii="Times New Roman" w:hAnsi="Times New Roman" w:cs="Times New Roman"/>
                <w:b/>
                <w:bCs/>
              </w:rPr>
              <w:t>ių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451F0"/>
    <w:rsid w:val="00053FB7"/>
    <w:rsid w:val="000551E0"/>
    <w:rsid w:val="0007010E"/>
    <w:rsid w:val="00073E62"/>
    <w:rsid w:val="00081EE8"/>
    <w:rsid w:val="0008618A"/>
    <w:rsid w:val="000C54A8"/>
    <w:rsid w:val="000E096C"/>
    <w:rsid w:val="000E269F"/>
    <w:rsid w:val="001030D5"/>
    <w:rsid w:val="001118EA"/>
    <w:rsid w:val="001173D8"/>
    <w:rsid w:val="00126B25"/>
    <w:rsid w:val="001720DE"/>
    <w:rsid w:val="00173D97"/>
    <w:rsid w:val="00177B52"/>
    <w:rsid w:val="001855AE"/>
    <w:rsid w:val="0019311F"/>
    <w:rsid w:val="001B5252"/>
    <w:rsid w:val="001D2680"/>
    <w:rsid w:val="001F0CA2"/>
    <w:rsid w:val="001F1C3B"/>
    <w:rsid w:val="001F5216"/>
    <w:rsid w:val="001F742C"/>
    <w:rsid w:val="00205504"/>
    <w:rsid w:val="0021671D"/>
    <w:rsid w:val="00216A76"/>
    <w:rsid w:val="00222049"/>
    <w:rsid w:val="00237F52"/>
    <w:rsid w:val="002513F6"/>
    <w:rsid w:val="00254144"/>
    <w:rsid w:val="00277DAE"/>
    <w:rsid w:val="002864A9"/>
    <w:rsid w:val="0029614D"/>
    <w:rsid w:val="002A79B0"/>
    <w:rsid w:val="002B4936"/>
    <w:rsid w:val="002C3B0C"/>
    <w:rsid w:val="002C6D72"/>
    <w:rsid w:val="002C780D"/>
    <w:rsid w:val="002E3430"/>
    <w:rsid w:val="003078F8"/>
    <w:rsid w:val="0032350D"/>
    <w:rsid w:val="00335CD1"/>
    <w:rsid w:val="0033669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10B05"/>
    <w:rsid w:val="004163C5"/>
    <w:rsid w:val="00431B2D"/>
    <w:rsid w:val="00444C6C"/>
    <w:rsid w:val="0044713E"/>
    <w:rsid w:val="00461B78"/>
    <w:rsid w:val="00480DDF"/>
    <w:rsid w:val="004B3575"/>
    <w:rsid w:val="004C07BF"/>
    <w:rsid w:val="004C1A85"/>
    <w:rsid w:val="004D07B0"/>
    <w:rsid w:val="004D41EC"/>
    <w:rsid w:val="004E09C8"/>
    <w:rsid w:val="004F397F"/>
    <w:rsid w:val="004F44A4"/>
    <w:rsid w:val="005046C0"/>
    <w:rsid w:val="005465DB"/>
    <w:rsid w:val="00561395"/>
    <w:rsid w:val="005633B5"/>
    <w:rsid w:val="00577BC1"/>
    <w:rsid w:val="0058099C"/>
    <w:rsid w:val="005A40A7"/>
    <w:rsid w:val="005A4931"/>
    <w:rsid w:val="005A55E7"/>
    <w:rsid w:val="005A7E7C"/>
    <w:rsid w:val="005B126A"/>
    <w:rsid w:val="005C0A8C"/>
    <w:rsid w:val="005D53DB"/>
    <w:rsid w:val="006001AB"/>
    <w:rsid w:val="00604AF7"/>
    <w:rsid w:val="006331B9"/>
    <w:rsid w:val="00634FFF"/>
    <w:rsid w:val="0064788C"/>
    <w:rsid w:val="00685AF4"/>
    <w:rsid w:val="006A5587"/>
    <w:rsid w:val="006B0F1C"/>
    <w:rsid w:val="006B3DE4"/>
    <w:rsid w:val="006C0939"/>
    <w:rsid w:val="006E3D54"/>
    <w:rsid w:val="006F003F"/>
    <w:rsid w:val="006F1F61"/>
    <w:rsid w:val="006F32B4"/>
    <w:rsid w:val="006F4E94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934D0"/>
    <w:rsid w:val="007957C2"/>
    <w:rsid w:val="007B3FC2"/>
    <w:rsid w:val="007C67FD"/>
    <w:rsid w:val="007C7E0D"/>
    <w:rsid w:val="007E16A8"/>
    <w:rsid w:val="007E3402"/>
    <w:rsid w:val="007E3879"/>
    <w:rsid w:val="00825818"/>
    <w:rsid w:val="0086148B"/>
    <w:rsid w:val="00872B2E"/>
    <w:rsid w:val="00880A09"/>
    <w:rsid w:val="00891C68"/>
    <w:rsid w:val="00893F2A"/>
    <w:rsid w:val="008A01AF"/>
    <w:rsid w:val="00910221"/>
    <w:rsid w:val="00942A5E"/>
    <w:rsid w:val="0094436E"/>
    <w:rsid w:val="00954320"/>
    <w:rsid w:val="009640EE"/>
    <w:rsid w:val="00965992"/>
    <w:rsid w:val="009778A7"/>
    <w:rsid w:val="00984767"/>
    <w:rsid w:val="0098485B"/>
    <w:rsid w:val="00985547"/>
    <w:rsid w:val="009A7807"/>
    <w:rsid w:val="009B0DBD"/>
    <w:rsid w:val="009C6722"/>
    <w:rsid w:val="009D1A4B"/>
    <w:rsid w:val="009D772A"/>
    <w:rsid w:val="009D7837"/>
    <w:rsid w:val="009E2B45"/>
    <w:rsid w:val="009E3F61"/>
    <w:rsid w:val="009F2660"/>
    <w:rsid w:val="009F2717"/>
    <w:rsid w:val="00A038BE"/>
    <w:rsid w:val="00A04A8C"/>
    <w:rsid w:val="00A05F53"/>
    <w:rsid w:val="00A31CBC"/>
    <w:rsid w:val="00A3221D"/>
    <w:rsid w:val="00A33259"/>
    <w:rsid w:val="00A536D7"/>
    <w:rsid w:val="00A70360"/>
    <w:rsid w:val="00A75039"/>
    <w:rsid w:val="00A775F8"/>
    <w:rsid w:val="00A85840"/>
    <w:rsid w:val="00A85E38"/>
    <w:rsid w:val="00A87501"/>
    <w:rsid w:val="00A96599"/>
    <w:rsid w:val="00A97561"/>
    <w:rsid w:val="00A97943"/>
    <w:rsid w:val="00AA5313"/>
    <w:rsid w:val="00AC051A"/>
    <w:rsid w:val="00AD427F"/>
    <w:rsid w:val="00AE6DBD"/>
    <w:rsid w:val="00B0478A"/>
    <w:rsid w:val="00B106BF"/>
    <w:rsid w:val="00B20FAB"/>
    <w:rsid w:val="00B21193"/>
    <w:rsid w:val="00B3346D"/>
    <w:rsid w:val="00B377C6"/>
    <w:rsid w:val="00B47B71"/>
    <w:rsid w:val="00B51519"/>
    <w:rsid w:val="00B518FD"/>
    <w:rsid w:val="00B564F1"/>
    <w:rsid w:val="00BA3C6F"/>
    <w:rsid w:val="00BB57A7"/>
    <w:rsid w:val="00BB6A53"/>
    <w:rsid w:val="00BC2623"/>
    <w:rsid w:val="00BC2D9C"/>
    <w:rsid w:val="00BC6731"/>
    <w:rsid w:val="00BF65D6"/>
    <w:rsid w:val="00C0098E"/>
    <w:rsid w:val="00C207E6"/>
    <w:rsid w:val="00C24DB3"/>
    <w:rsid w:val="00C41AC8"/>
    <w:rsid w:val="00C55C57"/>
    <w:rsid w:val="00C9476A"/>
    <w:rsid w:val="00C947AB"/>
    <w:rsid w:val="00C9758F"/>
    <w:rsid w:val="00CA0589"/>
    <w:rsid w:val="00CA100A"/>
    <w:rsid w:val="00CB60A9"/>
    <w:rsid w:val="00CD551A"/>
    <w:rsid w:val="00CF03AB"/>
    <w:rsid w:val="00CF23F6"/>
    <w:rsid w:val="00D17A1D"/>
    <w:rsid w:val="00D45A2C"/>
    <w:rsid w:val="00D66F95"/>
    <w:rsid w:val="00D710C3"/>
    <w:rsid w:val="00D81EE2"/>
    <w:rsid w:val="00D91A5D"/>
    <w:rsid w:val="00D9293B"/>
    <w:rsid w:val="00D92D5D"/>
    <w:rsid w:val="00DD1DFE"/>
    <w:rsid w:val="00DD21D8"/>
    <w:rsid w:val="00DD4FDD"/>
    <w:rsid w:val="00DE37C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83E75"/>
    <w:rsid w:val="00E84429"/>
    <w:rsid w:val="00E91642"/>
    <w:rsid w:val="00EA02EB"/>
    <w:rsid w:val="00EA4623"/>
    <w:rsid w:val="00EB0F05"/>
    <w:rsid w:val="00EC46D5"/>
    <w:rsid w:val="00EC63C3"/>
    <w:rsid w:val="00ED0B59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4</cp:revision>
  <cp:lastPrinted>2023-05-11T08:37:00Z</cp:lastPrinted>
  <dcterms:created xsi:type="dcterms:W3CDTF">2025-04-04T19:14:00Z</dcterms:created>
  <dcterms:modified xsi:type="dcterms:W3CDTF">2025-04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